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197"/>
        <w:gridCol w:w="18697"/>
      </w:tblGrid>
      <w:tr w:rsidR="00E734F3" w14:paraId="2414BD0E" w14:textId="77777777" w:rsidTr="00C31F16">
        <w:trPr>
          <w:trHeight w:val="983"/>
        </w:trPr>
        <w:tc>
          <w:tcPr>
            <w:tcW w:w="730" w:type="pct"/>
            <w:vMerge w:val="restart"/>
            <w:vAlign w:val="center"/>
          </w:tcPr>
          <w:p w14:paraId="18DADA74" w14:textId="77777777"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57EF2E" wp14:editId="137F81F8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  <w:shd w:val="clear" w:color="auto" w:fill="BDD6EE" w:themeFill="accent1" w:themeFillTint="66"/>
          </w:tcPr>
          <w:p w14:paraId="1EFB4838" w14:textId="622946B7" w:rsidR="00E734F3" w:rsidRPr="00D95567" w:rsidRDefault="00990CB5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>
              <w:rPr>
                <w:rFonts w:ascii="Verdana" w:hAnsi="Verdana"/>
                <w:b/>
                <w:sz w:val="36"/>
                <w:szCs w:val="52"/>
              </w:rPr>
              <w:t xml:space="preserve">Curriculum Map Spring </w:t>
            </w:r>
            <w:r w:rsidR="006539C5">
              <w:rPr>
                <w:rFonts w:ascii="Verdana" w:hAnsi="Verdana"/>
                <w:b/>
                <w:sz w:val="36"/>
                <w:szCs w:val="52"/>
              </w:rPr>
              <w:t>2020</w:t>
            </w:r>
          </w:p>
          <w:p w14:paraId="290E490A" w14:textId="77777777" w:rsidR="00E734F3" w:rsidRPr="00D95567" w:rsidRDefault="0082511B" w:rsidP="00EB26C6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Sapphire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 Year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5</w:t>
            </w:r>
          </w:p>
        </w:tc>
      </w:tr>
      <w:tr w:rsidR="00E734F3" w:rsidRPr="00251043" w14:paraId="232B6188" w14:textId="77777777" w:rsidTr="00C31F16">
        <w:trPr>
          <w:trHeight w:val="503"/>
        </w:trPr>
        <w:tc>
          <w:tcPr>
            <w:tcW w:w="730" w:type="pct"/>
            <w:vMerge/>
          </w:tcPr>
          <w:p w14:paraId="4AA5934F" w14:textId="77777777"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70" w:type="pct"/>
            <w:shd w:val="clear" w:color="auto" w:fill="D9D9D9" w:themeFill="background1" w:themeFillShade="D9"/>
            <w:vAlign w:val="center"/>
          </w:tcPr>
          <w:p w14:paraId="4D1113A4" w14:textId="77777777" w:rsidR="00E734F3" w:rsidRPr="00D95567" w:rsidRDefault="00E734F3" w:rsidP="00EB26C6">
            <w:pPr>
              <w:jc w:val="center"/>
              <w:rPr>
                <w:rFonts w:ascii="Verdana" w:hAnsi="Verdana"/>
                <w:sz w:val="32"/>
                <w:szCs w:val="40"/>
              </w:rPr>
            </w:pPr>
            <w:r w:rsidRPr="00D95567">
              <w:rPr>
                <w:rFonts w:ascii="Verdana" w:hAnsi="Verdana"/>
                <w:sz w:val="32"/>
                <w:szCs w:val="40"/>
              </w:rPr>
              <w:t xml:space="preserve">Autumn </w:t>
            </w:r>
            <w:r w:rsidR="00EB26C6" w:rsidRPr="00D95567">
              <w:rPr>
                <w:rFonts w:ascii="Verdana" w:hAnsi="Verdana"/>
                <w:sz w:val="32"/>
                <w:szCs w:val="40"/>
              </w:rPr>
              <w:t>Term</w:t>
            </w:r>
          </w:p>
        </w:tc>
      </w:tr>
      <w:tr w:rsidR="00E734F3" w:rsidRPr="00251043" w14:paraId="5B7FDC1E" w14:textId="77777777" w:rsidTr="00C31F16">
        <w:trPr>
          <w:trHeight w:val="390"/>
        </w:trPr>
        <w:tc>
          <w:tcPr>
            <w:tcW w:w="730" w:type="pct"/>
            <w:vMerge w:val="restart"/>
            <w:shd w:val="clear" w:color="auto" w:fill="FF9999"/>
          </w:tcPr>
          <w:p w14:paraId="524967E9" w14:textId="77777777"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14:paraId="652436C0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14:paraId="39554D2D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187E80A1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14:paraId="48196CB1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126B91BA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3C254BA" w14:textId="77777777"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70" w:type="pct"/>
            <w:vAlign w:val="center"/>
          </w:tcPr>
          <w:p w14:paraId="11393A57" w14:textId="4F5B1AAF" w:rsidR="00E734F3" w:rsidRPr="00D95567" w:rsidRDefault="00990CB5" w:rsidP="00976D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ysterious Maya</w:t>
            </w:r>
          </w:p>
        </w:tc>
      </w:tr>
      <w:tr w:rsidR="00E734F3" w:rsidRPr="00251043" w14:paraId="61A2324A" w14:textId="77777777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14:paraId="532C53CC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14:paraId="66979E56" w14:textId="730F357E" w:rsidR="00E734F3" w:rsidRPr="00D95567" w:rsidRDefault="00990CB5" w:rsidP="0038733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w did the Maya live?</w:t>
            </w:r>
          </w:p>
        </w:tc>
      </w:tr>
      <w:tr w:rsidR="00E734F3" w:rsidRPr="00251043" w14:paraId="6D92EC2B" w14:textId="77777777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14:paraId="2670340D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14:paraId="3989912B" w14:textId="405564B9" w:rsidR="00E734F3" w:rsidRPr="00AA2887" w:rsidRDefault="00990CB5" w:rsidP="002F690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yan crafts, weaving, pottery, frescoes.</w:t>
            </w:r>
          </w:p>
        </w:tc>
      </w:tr>
      <w:tr w:rsidR="00E734F3" w:rsidRPr="00251043" w14:paraId="1A51CCAE" w14:textId="77777777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14:paraId="387B2DC0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14:paraId="6896E99A" w14:textId="77777777" w:rsidR="00E734F3" w:rsidRDefault="0038068B" w:rsidP="00C31F16">
            <w:pPr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18"/>
                <w:szCs w:val="18"/>
              </w:rPr>
              <w:t xml:space="preserve">Publication (book-making)/Performance/ Museum/ Meal/Model… (Audience?) </w:t>
            </w:r>
          </w:p>
          <w:p w14:paraId="008CA466" w14:textId="77777777" w:rsidR="000C3A17" w:rsidRDefault="000C3A17" w:rsidP="00C31F16">
            <w:pPr>
              <w:rPr>
                <w:rFonts w:ascii="Verdana" w:hAnsi="Verdana"/>
                <w:sz w:val="18"/>
                <w:szCs w:val="18"/>
              </w:rPr>
            </w:pPr>
          </w:p>
          <w:p w14:paraId="2E8B7C4D" w14:textId="3F525FCF" w:rsidR="00D95567" w:rsidRDefault="00990CB5" w:rsidP="00747BF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Spring 1- Publish a book of alternative creation stories based on the </w:t>
            </w:r>
            <w:proofErr w:type="spellStart"/>
            <w:r>
              <w:rPr>
                <w:rFonts w:ascii="Verdana" w:hAnsi="Verdana"/>
                <w:szCs w:val="24"/>
              </w:rPr>
              <w:t>Popul</w:t>
            </w:r>
            <w:proofErr w:type="spellEnd"/>
            <w:r>
              <w:rPr>
                <w:rFonts w:ascii="Verdana" w:hAnsi="Verdana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Cs w:val="24"/>
              </w:rPr>
              <w:t>Vuh</w:t>
            </w:r>
            <w:proofErr w:type="spellEnd"/>
            <w:r>
              <w:rPr>
                <w:rFonts w:ascii="Verdana" w:hAnsi="Verdana"/>
                <w:szCs w:val="24"/>
              </w:rPr>
              <w:t xml:space="preserve">. Partner with a KS1 class for an afternoon of story time. </w:t>
            </w:r>
          </w:p>
          <w:p w14:paraId="56326B54" w14:textId="3DE1E387" w:rsidR="00990CB5" w:rsidRDefault="00990CB5" w:rsidP="00747BF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pring 2- Class assembly on Mayan culture including a fashion show of outfits made in DT. Invite parents to watch.</w:t>
            </w:r>
          </w:p>
          <w:p w14:paraId="382C6600" w14:textId="77777777" w:rsidR="00747BF2" w:rsidRPr="00747BF2" w:rsidRDefault="00747BF2" w:rsidP="00747BF2">
            <w:pPr>
              <w:rPr>
                <w:rFonts w:ascii="Verdana" w:hAnsi="Verdana"/>
                <w:szCs w:val="24"/>
              </w:rPr>
            </w:pPr>
          </w:p>
        </w:tc>
      </w:tr>
      <w:tr w:rsidR="00E734F3" w:rsidRPr="00251043" w14:paraId="7EBF4710" w14:textId="77777777" w:rsidTr="00C31F16">
        <w:tc>
          <w:tcPr>
            <w:tcW w:w="730" w:type="pct"/>
            <w:shd w:val="clear" w:color="auto" w:fill="FF9999"/>
          </w:tcPr>
          <w:p w14:paraId="4F25F3B2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  <w:r w:rsidRPr="00C31F16">
              <w:rPr>
                <w:rFonts w:ascii="Verdana" w:hAnsi="Verdana"/>
                <w:sz w:val="28"/>
              </w:rPr>
              <w:t>Trips/Visits</w:t>
            </w:r>
            <w:r w:rsidR="00885F5A" w:rsidRPr="00C31F16">
              <w:rPr>
                <w:rFonts w:ascii="Verdana" w:hAnsi="Verdana"/>
                <w:sz w:val="28"/>
              </w:rPr>
              <w:t>/Outdoors</w:t>
            </w:r>
          </w:p>
        </w:tc>
        <w:tc>
          <w:tcPr>
            <w:tcW w:w="4270" w:type="pct"/>
          </w:tcPr>
          <w:p w14:paraId="45C505CB" w14:textId="77777777" w:rsidR="00976D5D" w:rsidRDefault="00990CB5" w:rsidP="00EB26C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renance</w:t>
            </w:r>
            <w:proofErr w:type="spellEnd"/>
            <w:r>
              <w:rPr>
                <w:rFonts w:ascii="Verdana" w:hAnsi="Verdana"/>
              </w:rPr>
              <w:t xml:space="preserve"> Chocolate factory?</w:t>
            </w:r>
          </w:p>
          <w:p w14:paraId="4CAF5E3E" w14:textId="36C10F6C" w:rsidR="00990CB5" w:rsidRPr="00990CB5" w:rsidRDefault="00990CB5" w:rsidP="00EB26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yal Theatre- RGL dance.</w:t>
            </w:r>
          </w:p>
        </w:tc>
      </w:tr>
      <w:tr w:rsidR="00E734F3" w:rsidRPr="00251043" w14:paraId="7C733F51" w14:textId="77777777" w:rsidTr="00C31F16">
        <w:trPr>
          <w:trHeight w:val="398"/>
        </w:trPr>
        <w:tc>
          <w:tcPr>
            <w:tcW w:w="730" w:type="pct"/>
            <w:shd w:val="clear" w:color="auto" w:fill="FF9999"/>
          </w:tcPr>
          <w:p w14:paraId="0B162927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20"/>
                <w:szCs w:val="18"/>
              </w:rPr>
              <w:t>Interactive Displays/</w:t>
            </w:r>
            <w:proofErr w:type="spellStart"/>
            <w:r w:rsidRPr="00C31F16">
              <w:rPr>
                <w:rFonts w:ascii="Verdana" w:hAnsi="Verdana"/>
                <w:sz w:val="20"/>
                <w:szCs w:val="18"/>
              </w:rPr>
              <w:t>Roleplay</w:t>
            </w:r>
            <w:proofErr w:type="spellEnd"/>
          </w:p>
        </w:tc>
        <w:tc>
          <w:tcPr>
            <w:tcW w:w="4270" w:type="pct"/>
          </w:tcPr>
          <w:p w14:paraId="6C3565DA" w14:textId="29ED5F3B" w:rsidR="00D95567" w:rsidRPr="0082188E" w:rsidRDefault="00990CB5" w:rsidP="00D95567">
            <w:pPr>
              <w:rPr>
                <w:rFonts w:ascii="Verdana" w:hAnsi="Verdana"/>
                <w:i/>
                <w:color w:val="7030A0"/>
              </w:rPr>
            </w:pPr>
            <w:r>
              <w:rPr>
                <w:rFonts w:ascii="Verdana" w:hAnsi="Verdana"/>
              </w:rPr>
              <w:t>Construction area to build Maya Pyramids.</w:t>
            </w:r>
          </w:p>
          <w:p w14:paraId="57914E3C" w14:textId="75C948C7" w:rsidR="00E734F3" w:rsidRPr="00C31F16" w:rsidRDefault="00990CB5" w:rsidP="00990C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colate factory following the trip.</w:t>
            </w:r>
          </w:p>
        </w:tc>
      </w:tr>
      <w:tr w:rsidR="00E734F3" w:rsidRPr="00251043" w14:paraId="586F6495" w14:textId="77777777" w:rsidTr="00C31F16">
        <w:trPr>
          <w:trHeight w:val="546"/>
        </w:trPr>
        <w:tc>
          <w:tcPr>
            <w:tcW w:w="730" w:type="pct"/>
            <w:shd w:val="clear" w:color="auto" w:fill="FF9999"/>
          </w:tcPr>
          <w:p w14:paraId="6C50F95D" w14:textId="77777777" w:rsidR="00E734F3" w:rsidRPr="00C31F16" w:rsidRDefault="00C31F16" w:rsidP="00EB26C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le School </w:t>
            </w:r>
            <w:r w:rsidR="0038068B" w:rsidRPr="00C31F16">
              <w:rPr>
                <w:rFonts w:ascii="Verdana" w:hAnsi="Verdana"/>
              </w:rPr>
              <w:t xml:space="preserve">Special Days and </w:t>
            </w:r>
            <w:r w:rsidR="00E734F3" w:rsidRPr="00C31F16">
              <w:rPr>
                <w:rFonts w:ascii="Verdana" w:hAnsi="Verdana"/>
              </w:rPr>
              <w:t>Festivals</w:t>
            </w:r>
          </w:p>
        </w:tc>
        <w:tc>
          <w:tcPr>
            <w:tcW w:w="4270" w:type="pct"/>
          </w:tcPr>
          <w:p w14:paraId="797B5733" w14:textId="77777777" w:rsidR="00976D5D" w:rsidRPr="00990CB5" w:rsidRDefault="00976D5D" w:rsidP="00EB26C6">
            <w:pPr>
              <w:rPr>
                <w:rFonts w:ascii="Verdana" w:hAnsi="Verdana"/>
                <w:sz w:val="20"/>
                <w:szCs w:val="16"/>
              </w:rPr>
            </w:pPr>
            <w:r w:rsidRPr="00990CB5">
              <w:rPr>
                <w:rFonts w:ascii="Verdana" w:hAnsi="Verdana"/>
                <w:sz w:val="20"/>
                <w:szCs w:val="16"/>
              </w:rPr>
              <w:t xml:space="preserve">Harvest/Anti-bullying week/Christmas </w:t>
            </w:r>
          </w:p>
          <w:p w14:paraId="7C33A5A9" w14:textId="77777777" w:rsidR="003864C4" w:rsidRDefault="00990CB5" w:rsidP="00EB26C6">
            <w:pPr>
              <w:rPr>
                <w:rFonts w:ascii="Verdana" w:hAnsi="Verdana"/>
                <w:sz w:val="20"/>
                <w:szCs w:val="16"/>
              </w:rPr>
            </w:pPr>
            <w:r w:rsidRPr="00990CB5">
              <w:rPr>
                <w:rFonts w:ascii="Verdana" w:hAnsi="Verdana"/>
                <w:sz w:val="20"/>
                <w:szCs w:val="16"/>
              </w:rPr>
              <w:t>Easter</w:t>
            </w:r>
          </w:p>
          <w:p w14:paraId="0BCD2775" w14:textId="6ED136D1" w:rsidR="00990CB5" w:rsidRPr="00C31F16" w:rsidRDefault="00990CB5" w:rsidP="00EB26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0</w:t>
            </w:r>
            <w:r w:rsidRPr="00990CB5">
              <w:rPr>
                <w:rFonts w:ascii="Verdana" w:hAnsi="Verdana"/>
                <w:sz w:val="20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16"/>
              </w:rPr>
              <w:t xml:space="preserve"> March, Holi festival of colours Hindu celebration.</w:t>
            </w:r>
          </w:p>
        </w:tc>
      </w:tr>
      <w:tr w:rsidR="00E734F3" w:rsidRPr="00251043" w14:paraId="54255003" w14:textId="77777777" w:rsidTr="00C31F16">
        <w:tc>
          <w:tcPr>
            <w:tcW w:w="730" w:type="pct"/>
            <w:shd w:val="clear" w:color="auto" w:fill="FF9999"/>
          </w:tcPr>
          <w:p w14:paraId="447280FE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70" w:type="pct"/>
          </w:tcPr>
          <w:p w14:paraId="77CB7A72" w14:textId="7AAD6AD1" w:rsidR="00E734F3" w:rsidRPr="00C31F16" w:rsidRDefault="00990CB5" w:rsidP="00EB26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nduism – celebrate Holi.</w:t>
            </w:r>
            <w:r w:rsidR="009E68D4">
              <w:rPr>
                <w:rFonts w:ascii="Verdana" w:hAnsi="Verdana"/>
                <w:sz w:val="20"/>
                <w:szCs w:val="20"/>
              </w:rPr>
              <w:t xml:space="preserve"> 10</w:t>
            </w:r>
            <w:r w:rsidR="009E68D4" w:rsidRPr="009E68D4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9E68D4">
              <w:rPr>
                <w:rFonts w:ascii="Verdana" w:hAnsi="Verdana"/>
                <w:sz w:val="20"/>
                <w:szCs w:val="20"/>
              </w:rPr>
              <w:t xml:space="preserve"> March</w:t>
            </w:r>
          </w:p>
        </w:tc>
      </w:tr>
      <w:tr w:rsidR="00C31F16" w:rsidRPr="00251043" w14:paraId="2F9BCC65" w14:textId="77777777" w:rsidTr="00C31F16">
        <w:trPr>
          <w:trHeight w:val="708"/>
        </w:trPr>
        <w:tc>
          <w:tcPr>
            <w:tcW w:w="730" w:type="pct"/>
            <w:vMerge w:val="restart"/>
            <w:shd w:val="clear" w:color="auto" w:fill="FF9999"/>
          </w:tcPr>
          <w:p w14:paraId="367B72CF" w14:textId="77777777"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14:paraId="38F0425F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742F01D0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14:paraId="48F71E40" w14:textId="7BE36C74" w:rsidR="00F86A46" w:rsidRDefault="00F86A46" w:rsidP="00F86A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w Year Resolutions.</w:t>
            </w:r>
          </w:p>
          <w:p w14:paraId="1C9A8B4C" w14:textId="6FDE9495" w:rsidR="00C31F16" w:rsidRDefault="00F86A46" w:rsidP="00F86A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howing kindness.</w:t>
            </w:r>
          </w:p>
          <w:p w14:paraId="5453D83F" w14:textId="2752F3E1" w:rsidR="00F86A46" w:rsidRPr="00F86A46" w:rsidRDefault="00F86A46" w:rsidP="00F86A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ebrating difference.</w:t>
            </w:r>
          </w:p>
        </w:tc>
      </w:tr>
      <w:tr w:rsidR="00E734F3" w:rsidRPr="00251043" w14:paraId="551BC364" w14:textId="77777777" w:rsidTr="00C31F16">
        <w:trPr>
          <w:trHeight w:val="656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FF9999"/>
          </w:tcPr>
          <w:p w14:paraId="06FCFA90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14:paraId="32251ECF" w14:textId="613055C8" w:rsidR="00E734F3" w:rsidRPr="00C31F16" w:rsidRDefault="00E734F3" w:rsidP="00F86A46">
            <w:pPr>
              <w:rPr>
                <w:rFonts w:ascii="Verdana" w:hAnsi="Verdana"/>
                <w:sz w:val="16"/>
                <w:szCs w:val="16"/>
              </w:rPr>
            </w:pPr>
            <w:r w:rsidRPr="00C31F16">
              <w:rPr>
                <w:rFonts w:ascii="Verdana" w:hAnsi="Verdana"/>
                <w:sz w:val="16"/>
                <w:szCs w:val="16"/>
              </w:rPr>
              <w:t xml:space="preserve">BRITISH VALUES: </w:t>
            </w:r>
            <w:r w:rsidR="00F86A46" w:rsidRPr="00F86A46">
              <w:rPr>
                <w:rFonts w:ascii="Verdana" w:hAnsi="Verdana"/>
                <w:sz w:val="16"/>
                <w:szCs w:val="16"/>
              </w:rPr>
              <w:t>Tolerance</w:t>
            </w:r>
          </w:p>
        </w:tc>
      </w:tr>
      <w:tr w:rsidR="00E734F3" w:rsidRPr="00251043" w14:paraId="3E7597C1" w14:textId="77777777" w:rsidTr="00C31F16">
        <w:trPr>
          <w:trHeight w:val="1250"/>
        </w:trPr>
        <w:tc>
          <w:tcPr>
            <w:tcW w:w="730" w:type="pct"/>
            <w:shd w:val="clear" w:color="auto" w:fill="FF9999"/>
          </w:tcPr>
          <w:p w14:paraId="2523A527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14:paraId="63838A21" w14:textId="77777777"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14:paraId="48570056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14:paraId="4CB4AFBE" w14:textId="77777777"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>linked to topics which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14:paraId="4AC6F752" w14:textId="77777777"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7"/>
              <w:gridCol w:w="1927"/>
              <w:gridCol w:w="1927"/>
              <w:gridCol w:w="1927"/>
              <w:gridCol w:w="1927"/>
              <w:gridCol w:w="1927"/>
              <w:gridCol w:w="1927"/>
            </w:tblGrid>
            <w:tr w:rsidR="00F86A46" w:rsidRPr="0082511B" w14:paraId="6B22C689" w14:textId="77777777" w:rsidTr="00F86A46">
              <w:trPr>
                <w:gridAfter w:val="1"/>
                <w:wAfter w:w="1927" w:type="dxa"/>
                <w:trHeight w:val="122"/>
              </w:trPr>
              <w:tc>
                <w:tcPr>
                  <w:tcW w:w="1927" w:type="dxa"/>
                  <w:shd w:val="clear" w:color="auto" w:fill="D9D9D9" w:themeFill="background1" w:themeFillShade="D9"/>
                </w:tcPr>
                <w:p w14:paraId="4E0AE2D3" w14:textId="77777777" w:rsidR="00F86A46" w:rsidRPr="0082511B" w:rsidRDefault="00F86A4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1 (2 days)</w:t>
                  </w:r>
                </w:p>
              </w:tc>
              <w:tc>
                <w:tcPr>
                  <w:tcW w:w="1927" w:type="dxa"/>
                  <w:shd w:val="clear" w:color="auto" w:fill="D9D9D9" w:themeFill="background1" w:themeFillShade="D9"/>
                </w:tcPr>
                <w:p w14:paraId="12AC90EC" w14:textId="77777777" w:rsidR="00F86A46" w:rsidRPr="0082511B" w:rsidRDefault="00F86A4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2 (5 days)</w:t>
                  </w:r>
                </w:p>
              </w:tc>
              <w:tc>
                <w:tcPr>
                  <w:tcW w:w="1927" w:type="dxa"/>
                  <w:shd w:val="clear" w:color="auto" w:fill="D9D9D9" w:themeFill="background1" w:themeFillShade="D9"/>
                </w:tcPr>
                <w:p w14:paraId="0140602A" w14:textId="77777777" w:rsidR="00F86A46" w:rsidRPr="0082511B" w:rsidRDefault="00F86A4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3 (5 days)</w:t>
                  </w:r>
                </w:p>
              </w:tc>
              <w:tc>
                <w:tcPr>
                  <w:tcW w:w="1927" w:type="dxa"/>
                  <w:shd w:val="clear" w:color="auto" w:fill="D9D9D9" w:themeFill="background1" w:themeFillShade="D9"/>
                </w:tcPr>
                <w:p w14:paraId="1DB5E81A" w14:textId="77777777" w:rsidR="00F86A46" w:rsidRPr="0082511B" w:rsidRDefault="00F86A4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4 (5 days)</w:t>
                  </w:r>
                </w:p>
              </w:tc>
              <w:tc>
                <w:tcPr>
                  <w:tcW w:w="1927" w:type="dxa"/>
                  <w:shd w:val="clear" w:color="auto" w:fill="D9D9D9" w:themeFill="background1" w:themeFillShade="D9"/>
                </w:tcPr>
                <w:p w14:paraId="6695F3CD" w14:textId="77777777" w:rsidR="00F86A46" w:rsidRPr="0082511B" w:rsidRDefault="00F86A4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5 (5 days)</w:t>
                  </w:r>
                </w:p>
              </w:tc>
              <w:tc>
                <w:tcPr>
                  <w:tcW w:w="1927" w:type="dxa"/>
                  <w:shd w:val="clear" w:color="auto" w:fill="D9D9D9" w:themeFill="background1" w:themeFillShade="D9"/>
                </w:tcPr>
                <w:p w14:paraId="21B6FA52" w14:textId="77777777" w:rsidR="00F86A46" w:rsidRPr="0082511B" w:rsidRDefault="00F86A4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6 (5 days)</w:t>
                  </w:r>
                </w:p>
              </w:tc>
            </w:tr>
            <w:tr w:rsidR="008B0A6B" w:rsidRPr="00244236" w14:paraId="032C061D" w14:textId="77777777" w:rsidTr="00F86A46">
              <w:trPr>
                <w:trHeight w:val="2627"/>
              </w:trPr>
              <w:tc>
                <w:tcPr>
                  <w:tcW w:w="7708" w:type="dxa"/>
                  <w:gridSpan w:val="4"/>
                </w:tcPr>
                <w:p w14:paraId="174DD769" w14:textId="4A07E65A" w:rsidR="00C67277" w:rsidRDefault="00315E7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lass reading </w:t>
                  </w:r>
                  <w:r w:rsidR="00AC7433">
                    <w:rPr>
                      <w:rFonts w:ascii="Verdana" w:hAnsi="Verdana"/>
                      <w:sz w:val="18"/>
                      <w:szCs w:val="18"/>
                    </w:rPr>
                    <w:t>–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86A46">
                    <w:rPr>
                      <w:rFonts w:ascii="Verdana" w:hAnsi="Verdana"/>
                      <w:sz w:val="18"/>
                      <w:szCs w:val="18"/>
                    </w:rPr>
                    <w:t>Popul</w:t>
                  </w:r>
                  <w:proofErr w:type="spellEnd"/>
                  <w:r w:rsidR="00F86A4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86A46">
                    <w:rPr>
                      <w:rFonts w:ascii="Verdana" w:hAnsi="Verdana"/>
                      <w:sz w:val="18"/>
                      <w:szCs w:val="18"/>
                    </w:rPr>
                    <w:t>Vuh</w:t>
                  </w:r>
                  <w:proofErr w:type="spellEnd"/>
                  <w:r w:rsidR="00F86A46">
                    <w:rPr>
                      <w:rFonts w:ascii="Verdana" w:hAnsi="Verdana"/>
                      <w:sz w:val="18"/>
                      <w:szCs w:val="18"/>
                    </w:rPr>
                    <w:t xml:space="preserve">- Maya Creation story. </w:t>
                  </w:r>
                </w:p>
                <w:p w14:paraId="2C1CE788" w14:textId="30281C87" w:rsidR="00F86A46" w:rsidRPr="00244236" w:rsidRDefault="00F86A46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riting a descriptive narrative.</w:t>
                  </w:r>
                </w:p>
                <w:p w14:paraId="52D3A383" w14:textId="77777777" w:rsidR="008B0A6B" w:rsidRPr="00244236" w:rsidRDefault="008B0A6B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C34C769" w14:textId="77777777" w:rsidR="00996B8A" w:rsidRPr="00244236" w:rsidRDefault="008B0A6B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Focus</w:t>
                  </w:r>
                  <w:r w:rsidR="00996B8A"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:</w:t>
                  </w:r>
                </w:p>
                <w:p w14:paraId="2FD2D36C" w14:textId="6F10D0BA" w:rsidR="008B0A6B" w:rsidRDefault="008B0A6B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2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describe setting, character and atmosphere - adverbials, expanded noun phrases</w:t>
                  </w:r>
                  <w:r w:rsidR="00F86A4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, </w:t>
                  </w:r>
                  <w:r w:rsidR="0057060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(</w:t>
                  </w:r>
                  <w:r w:rsidR="00F86A4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similes and metaphors</w:t>
                  </w:r>
                  <w:r w:rsidR="00C853DB"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– year 4 revision</w:t>
                  </w:r>
                  <w:r w:rsidR="0057060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)</w:t>
                  </w:r>
                  <w:r w:rsidR="00C853DB"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07CE78AF" w14:textId="6626129D" w:rsidR="00F86A46" w:rsidRDefault="00570607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2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Personification</w:t>
                  </w:r>
                  <w:r w:rsidR="00F86A4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and sentence types.</w:t>
                  </w:r>
                </w:p>
                <w:p w14:paraId="259D158B" w14:textId="578114F0" w:rsidR="00C67277" w:rsidRPr="00244236" w:rsidRDefault="00C67277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2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diary</w:t>
                  </w:r>
                  <w:proofErr w:type="gramEnd"/>
                  <w: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entry- infer a character’s thoughts and feelings.</w:t>
                  </w:r>
                </w:p>
                <w:p w14:paraId="03BC017D" w14:textId="61F9A21F" w:rsidR="00C67277" w:rsidRPr="00244236" w:rsidRDefault="00C67277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2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Vocab and structures appropriate for formal</w:t>
                  </w:r>
                  <w: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and informal</w:t>
                  </w: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writing and speaking</w:t>
                  </w:r>
                </w:p>
                <w:p w14:paraId="6FCFCBD2" w14:textId="77777777" w:rsidR="008B0A6B" w:rsidRPr="00244236" w:rsidRDefault="008B0A6B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781" w:type="dxa"/>
                  <w:gridSpan w:val="3"/>
                </w:tcPr>
                <w:p w14:paraId="3BCC1F09" w14:textId="77777777" w:rsidR="00E52A66" w:rsidRDefault="009E68D4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Instructions – how to cook in a Mayan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pib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underground oven) </w:t>
                  </w:r>
                </w:p>
                <w:p w14:paraId="527FBB82" w14:textId="77777777" w:rsidR="009E68D4" w:rsidRDefault="009E68D4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44B599F" w14:textId="75524694" w:rsidR="009E68D4" w:rsidRPr="009E68D4" w:rsidRDefault="009E68D4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9E68D4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Focus:</w:t>
                  </w:r>
                </w:p>
                <w:p w14:paraId="2156211C" w14:textId="77777777" w:rsidR="009E68D4" w:rsidRPr="009E68D4" w:rsidRDefault="009E68D4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7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9E68D4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Number adverbials. </w:t>
                  </w:r>
                </w:p>
                <w:p w14:paraId="4085416E" w14:textId="77777777" w:rsidR="009E68D4" w:rsidRPr="009E68D4" w:rsidRDefault="009E68D4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7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9E68D4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Adverbs of manner</w:t>
                  </w:r>
                </w:p>
                <w:p w14:paraId="0654ED9B" w14:textId="4EF3AD75" w:rsidR="009E68D4" w:rsidRPr="009E68D4" w:rsidRDefault="009E68D4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7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9E68D4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Formatting layout – headings, subheadings, bullet points, colons, semi-colons.</w:t>
                  </w:r>
                </w:p>
              </w:tc>
            </w:tr>
          </w:tbl>
          <w:p w14:paraId="4AF33FDB" w14:textId="77777777" w:rsidR="00075E47" w:rsidRPr="00244236" w:rsidRDefault="00075E47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E58CAD" w14:textId="77777777" w:rsidR="005C6DD0" w:rsidRPr="00244236" w:rsidRDefault="005C6DD0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  <w:gridCol w:w="1847"/>
              <w:gridCol w:w="1847"/>
              <w:gridCol w:w="1847"/>
              <w:gridCol w:w="3694"/>
            </w:tblGrid>
            <w:tr w:rsidR="00D0347A" w:rsidRPr="00244236" w14:paraId="35355705" w14:textId="77777777" w:rsidTr="008B38E2">
              <w:trPr>
                <w:gridAfter w:val="1"/>
                <w:wAfter w:w="3694" w:type="dxa"/>
                <w:trHeight w:val="122"/>
              </w:trPr>
              <w:tc>
                <w:tcPr>
                  <w:tcW w:w="1847" w:type="dxa"/>
                  <w:shd w:val="clear" w:color="auto" w:fill="D9D9D9" w:themeFill="background1" w:themeFillShade="D9"/>
                </w:tcPr>
                <w:p w14:paraId="3152AAB5" w14:textId="77777777" w:rsidR="00D0347A" w:rsidRPr="00244236" w:rsidRDefault="00D0347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8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14:paraId="4B6B9DEC" w14:textId="77777777" w:rsidR="00D0347A" w:rsidRPr="00244236" w:rsidRDefault="00D0347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9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14:paraId="7A963B1A" w14:textId="77777777" w:rsidR="00D0347A" w:rsidRPr="00244236" w:rsidRDefault="00D0347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10 (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14:paraId="70664283" w14:textId="77777777" w:rsidR="00D0347A" w:rsidRPr="00244236" w:rsidRDefault="00D0347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11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14:paraId="1E12955A" w14:textId="77777777" w:rsidR="00D0347A" w:rsidRPr="00244236" w:rsidRDefault="00D0347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12 (5 days)</w:t>
                  </w:r>
                </w:p>
              </w:tc>
            </w:tr>
            <w:tr w:rsidR="00725D49" w:rsidRPr="00244236" w14:paraId="63DA291C" w14:textId="77777777" w:rsidTr="00725D49">
              <w:trPr>
                <w:trHeight w:val="122"/>
              </w:trPr>
              <w:tc>
                <w:tcPr>
                  <w:tcW w:w="7388" w:type="dxa"/>
                  <w:gridSpan w:val="4"/>
                  <w:shd w:val="clear" w:color="auto" w:fill="auto"/>
                </w:tcPr>
                <w:p w14:paraId="716672EA" w14:textId="77777777" w:rsidR="00570607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Non-fiction text- National Fair trade fortnight 24</w:t>
                  </w:r>
                  <w:r w:rsidRPr="00570607">
                    <w:rPr>
                      <w:rFonts w:ascii="Verdana" w:hAnsi="Verdana"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Feb – 8</w:t>
                  </w:r>
                  <w:r w:rsidRPr="00570607">
                    <w:rPr>
                      <w:rFonts w:ascii="Verdana" w:hAnsi="Verdana"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March.</w:t>
                  </w:r>
                </w:p>
                <w:p w14:paraId="535ACA06" w14:textId="77777777" w:rsidR="00570607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14:paraId="186B0EC9" w14:textId="77777777" w:rsidR="00570607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Focus:</w:t>
                  </w:r>
                </w:p>
                <w:p w14:paraId="24A5FF93" w14:textId="77777777" w:rsidR="00570607" w:rsidRPr="00570607" w:rsidRDefault="00570607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9"/>
                    </w:numPr>
                    <w:rPr>
                      <w:rFonts w:ascii="Verdana" w:hAnsi="Verdana"/>
                      <w:bCs/>
                      <w:color w:val="FF0000"/>
                      <w:sz w:val="18"/>
                      <w:szCs w:val="18"/>
                    </w:rPr>
                  </w:pPr>
                  <w:r w:rsidRPr="00570607">
                    <w:rPr>
                      <w:rFonts w:ascii="Verdana" w:hAnsi="Verdana"/>
                      <w:bCs/>
                      <w:color w:val="FF0000"/>
                      <w:sz w:val="18"/>
                      <w:szCs w:val="18"/>
                    </w:rPr>
                    <w:t xml:space="preserve">Commas for cohesion. </w:t>
                  </w:r>
                </w:p>
                <w:p w14:paraId="27C3AD72" w14:textId="77777777" w:rsidR="00570607" w:rsidRPr="00570607" w:rsidRDefault="00570607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9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57060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Formatting layout – headings, subheadings, bullet points, colons, semi-colons.</w:t>
                  </w:r>
                </w:p>
                <w:p w14:paraId="44C45285" w14:textId="0D8E7C42" w:rsidR="00570607" w:rsidRPr="00570607" w:rsidRDefault="00570607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9"/>
                    </w:numPr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57060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Formal language</w:t>
                  </w:r>
                </w:p>
              </w:tc>
              <w:tc>
                <w:tcPr>
                  <w:tcW w:w="5541" w:type="dxa"/>
                  <w:gridSpan w:val="2"/>
                  <w:shd w:val="clear" w:color="auto" w:fill="auto"/>
                </w:tcPr>
                <w:p w14:paraId="25C1BB96" w14:textId="77777777" w:rsidR="00570607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Class reading – The Journey by Francesca </w:t>
                  </w: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Sanna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(refugee story)</w:t>
                  </w:r>
                </w:p>
                <w:p w14:paraId="14462969" w14:textId="77777777" w:rsidR="00570607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Writing a journey story.</w:t>
                  </w:r>
                </w:p>
                <w:p w14:paraId="62AF524C" w14:textId="77777777" w:rsidR="00570607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14:paraId="7AF50D70" w14:textId="77777777" w:rsidR="00570607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Focus:</w:t>
                  </w:r>
                </w:p>
                <w:p w14:paraId="26118E1B" w14:textId="77777777" w:rsidR="00570607" w:rsidRDefault="00570607" w:rsidP="001E24DC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8"/>
                    </w:numPr>
                    <w:rPr>
                      <w:rFonts w:ascii="Verdana" w:hAnsi="Verdana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color w:val="FF0000"/>
                      <w:sz w:val="18"/>
                      <w:szCs w:val="18"/>
                    </w:rPr>
                    <w:t xml:space="preserve">Setting and character description- similes, metaphors, expanded noun phrases, personification. </w:t>
                  </w:r>
                </w:p>
                <w:p w14:paraId="6327A1A7" w14:textId="0A856493" w:rsidR="00E52A66" w:rsidRPr="002D4C1B" w:rsidRDefault="00570607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color w:val="FF0000"/>
                      <w:sz w:val="18"/>
                      <w:szCs w:val="18"/>
                    </w:rPr>
                    <w:t>Tenses</w:t>
                  </w:r>
                </w:p>
                <w:p w14:paraId="6362E438" w14:textId="0BF6D487" w:rsidR="002D4C1B" w:rsidRPr="002D4C1B" w:rsidRDefault="002D4C1B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F3F9332" w14:textId="3A357084" w:rsidR="005C6DD0" w:rsidRDefault="005C6DD0" w:rsidP="00EB26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FEC30D" w14:textId="6461834C" w:rsidR="00E52A66" w:rsidRPr="00244236" w:rsidRDefault="001C1201" w:rsidP="00E52A66">
            <w:pPr>
              <w:rPr>
                <w:rFonts w:ascii="Verdana" w:hAnsi="Verdana"/>
                <w:sz w:val="20"/>
                <w:szCs w:val="16"/>
              </w:rPr>
            </w:pPr>
            <w:r w:rsidRPr="004C26F7">
              <w:rPr>
                <w:rFonts w:ascii="Verdana" w:hAnsi="Verdana"/>
                <w:sz w:val="20"/>
                <w:szCs w:val="16"/>
              </w:rPr>
              <w:t xml:space="preserve">ERIC </w:t>
            </w:r>
            <w:r w:rsidR="00E52A66">
              <w:rPr>
                <w:rFonts w:ascii="Verdana" w:hAnsi="Verdana"/>
                <w:sz w:val="20"/>
                <w:szCs w:val="16"/>
              </w:rPr>
              <w:t xml:space="preserve">– The Boy at the Back of the Class – </w:t>
            </w:r>
            <w:proofErr w:type="spellStart"/>
            <w:r w:rsidR="00E52A66">
              <w:rPr>
                <w:rFonts w:ascii="Verdana" w:hAnsi="Verdana"/>
                <w:sz w:val="20"/>
                <w:szCs w:val="16"/>
              </w:rPr>
              <w:t>Onjali</w:t>
            </w:r>
            <w:proofErr w:type="spellEnd"/>
            <w:r w:rsidR="00E52A66">
              <w:rPr>
                <w:rFonts w:ascii="Verdana" w:hAnsi="Verdana"/>
                <w:sz w:val="20"/>
                <w:szCs w:val="16"/>
              </w:rPr>
              <w:t xml:space="preserve"> Q. </w:t>
            </w:r>
            <w:proofErr w:type="spellStart"/>
            <w:r w:rsidR="00E52A66">
              <w:rPr>
                <w:rFonts w:ascii="Verdana" w:hAnsi="Verdana"/>
                <w:sz w:val="20"/>
                <w:szCs w:val="16"/>
              </w:rPr>
              <w:t>Raùf</w:t>
            </w:r>
            <w:proofErr w:type="spellEnd"/>
          </w:p>
          <w:p w14:paraId="5C8D940D" w14:textId="20E714C6" w:rsidR="005C6DD0" w:rsidRPr="00244236" w:rsidRDefault="005C6DD0" w:rsidP="00244236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E734F3" w:rsidRPr="00251043" w14:paraId="4EE27D02" w14:textId="77777777" w:rsidTr="00C31F16">
        <w:trPr>
          <w:trHeight w:val="1188"/>
        </w:trPr>
        <w:tc>
          <w:tcPr>
            <w:tcW w:w="730" w:type="pct"/>
            <w:shd w:val="clear" w:color="auto" w:fill="FF9999"/>
          </w:tcPr>
          <w:p w14:paraId="404BA992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31B51371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14:paraId="0AB7A1E2" w14:textId="77777777"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s, statistics, geometry, measure</w:t>
            </w:r>
          </w:p>
          <w:p w14:paraId="41CA07AF" w14:textId="77777777" w:rsidR="005A2BFF" w:rsidRDefault="005A2BFF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F374D8" w14:textId="77777777" w:rsidR="005A2BFF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 – Maya pyramids. </w:t>
            </w:r>
          </w:p>
          <w:p w14:paraId="3E0B4423" w14:textId="77777777" w:rsidR="001E24DC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verting improper fractions into mixed number fractions. </w:t>
            </w:r>
          </w:p>
          <w:p w14:paraId="00DCC9E1" w14:textId="77777777" w:rsidR="001E24DC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ctions as division</w:t>
            </w:r>
          </w:p>
          <w:p w14:paraId="5AB0BD50" w14:textId="77777777" w:rsidR="001E24DC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aring and ordering fractions. </w:t>
            </w:r>
          </w:p>
          <w:p w14:paraId="1E1D0A24" w14:textId="77777777" w:rsidR="001E24DC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ing and subtracting fractions</w:t>
            </w:r>
          </w:p>
          <w:p w14:paraId="762D69E2" w14:textId="77777777" w:rsidR="001E24DC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ltiplying fractions. </w:t>
            </w:r>
          </w:p>
          <w:p w14:paraId="77492284" w14:textId="77777777" w:rsidR="001E24DC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cimals </w:t>
            </w:r>
          </w:p>
          <w:p w14:paraId="2501BDFE" w14:textId="63A14F7D" w:rsidR="001E24DC" w:rsidRPr="00C31F16" w:rsidRDefault="001E24DC" w:rsidP="005706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DP</w:t>
            </w:r>
            <w:bookmarkStart w:id="0" w:name="_GoBack"/>
            <w:bookmarkEnd w:id="0"/>
          </w:p>
        </w:tc>
      </w:tr>
      <w:tr w:rsidR="00E734F3" w:rsidRPr="00251043" w14:paraId="42959B85" w14:textId="77777777" w:rsidTr="00C31F16">
        <w:trPr>
          <w:trHeight w:val="1083"/>
        </w:trPr>
        <w:tc>
          <w:tcPr>
            <w:tcW w:w="730" w:type="pct"/>
            <w:shd w:val="clear" w:color="auto" w:fill="FF9999"/>
          </w:tcPr>
          <w:p w14:paraId="61E2975B" w14:textId="77777777"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4CD571E6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337F575A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3746E685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14:paraId="36065974" w14:textId="77777777"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14:paraId="2CA28884" w14:textId="77777777"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14:paraId="725BED77" w14:textId="77777777"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14:paraId="4BB1F34D" w14:textId="77777777"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14:paraId="04CFC198" w14:textId="77777777" w:rsidR="008C1C8F" w:rsidRPr="00C31F16" w:rsidRDefault="008C1C8F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14:paraId="314297EC" w14:textId="4A608D42"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14:paraId="2EC18742" w14:textId="77777777" w:rsidR="00791E94" w:rsidRPr="009C7724" w:rsidRDefault="00791E94" w:rsidP="00791E94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</w:t>
            </w:r>
            <w:r w:rsidRPr="009C772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cientifically main </w:t>
            </w:r>
            <w:proofErr w:type="spellStart"/>
            <w:r w:rsidRPr="009C7724">
              <w:rPr>
                <w:rFonts w:ascii="Verdana" w:hAnsi="Verdana"/>
                <w:color w:val="000000" w:themeColor="text1"/>
                <w:sz w:val="18"/>
                <w:szCs w:val="18"/>
              </w:rPr>
              <w:t>obejectives</w:t>
            </w:r>
            <w:proofErr w:type="spellEnd"/>
            <w:r w:rsidRPr="009C772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his term: </w:t>
            </w:r>
            <w:r w:rsidRPr="009C772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518037A" w14:textId="062561FA" w:rsidR="00791E94" w:rsidRPr="009C7724" w:rsidRDefault="009C7724" w:rsidP="009C772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Muli" w:hAnsi="Muli"/>
                <w:color w:val="000000" w:themeColor="text1"/>
                <w:sz w:val="21"/>
                <w:szCs w:val="21"/>
                <w:shd w:val="clear" w:color="auto" w:fill="6DB52D"/>
              </w:rPr>
            </w:pPr>
            <w:proofErr w:type="gramStart"/>
            <w:r w:rsidRPr="009C7724">
              <w:rPr>
                <w:rFonts w:ascii="Muli" w:hAnsi="Muli"/>
                <w:color w:val="000000" w:themeColor="text1"/>
                <w:sz w:val="21"/>
                <w:szCs w:val="21"/>
                <w:shd w:val="clear" w:color="auto" w:fill="6DB52D"/>
              </w:rPr>
              <w:t>describe</w:t>
            </w:r>
            <w:proofErr w:type="gramEnd"/>
            <w:r w:rsidRPr="009C7724">
              <w:rPr>
                <w:rFonts w:ascii="Muli" w:hAnsi="Muli"/>
                <w:color w:val="000000" w:themeColor="text1"/>
                <w:sz w:val="21"/>
                <w:szCs w:val="21"/>
                <w:shd w:val="clear" w:color="auto" w:fill="6DB52D"/>
              </w:rPr>
              <w:t xml:space="preserve"> and evaluate own and others’ scientific ideas, using evidence from a range of sources.</w:t>
            </w:r>
          </w:p>
          <w:p w14:paraId="0362BEAC" w14:textId="3A9CE22E" w:rsidR="009C7724" w:rsidRPr="009C7724" w:rsidRDefault="009C7724" w:rsidP="009C772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724">
              <w:rPr>
                <w:rFonts w:ascii="Muli" w:hAnsi="Muli"/>
                <w:color w:val="000000" w:themeColor="text1"/>
                <w:sz w:val="21"/>
                <w:szCs w:val="21"/>
                <w:shd w:val="clear" w:color="auto" w:fill="6DB52D"/>
              </w:rPr>
              <w:t>draw conclusions, explain and evaluate methods and findings, communicating these in a variety of ways</w:t>
            </w:r>
          </w:p>
          <w:p w14:paraId="2F9DD208" w14:textId="2379D4B1" w:rsidR="009C7724" w:rsidRPr="009C7724" w:rsidRDefault="009C7724" w:rsidP="009C772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724">
              <w:rPr>
                <w:rFonts w:ascii="Muli" w:hAnsi="Muli"/>
                <w:color w:val="000000" w:themeColor="text1"/>
                <w:sz w:val="21"/>
                <w:szCs w:val="21"/>
                <w:shd w:val="clear" w:color="auto" w:fill="6DB52D"/>
              </w:rPr>
              <w:t>raise further questions that could be investigated, based on their data and observations</w:t>
            </w:r>
          </w:p>
          <w:p w14:paraId="62CAF8F2" w14:textId="77777777"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19"/>
              <w:gridCol w:w="1437"/>
              <w:gridCol w:w="1371"/>
              <w:gridCol w:w="1319"/>
              <w:gridCol w:w="1319"/>
              <w:gridCol w:w="1319"/>
              <w:gridCol w:w="1665"/>
              <w:gridCol w:w="1520"/>
              <w:gridCol w:w="1489"/>
              <w:gridCol w:w="1529"/>
              <w:gridCol w:w="1320"/>
            </w:tblGrid>
            <w:tr w:rsidR="004A529E" w14:paraId="3851B970" w14:textId="77777777" w:rsidTr="0096614D">
              <w:tc>
                <w:tcPr>
                  <w:tcW w:w="1319" w:type="dxa"/>
                </w:tcPr>
                <w:p w14:paraId="1FBD4F4E" w14:textId="485137D7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1319" w:type="dxa"/>
                </w:tcPr>
                <w:p w14:paraId="3C9832AF" w14:textId="415526AB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1437" w:type="dxa"/>
                </w:tcPr>
                <w:p w14:paraId="35DD4B20" w14:textId="15920CED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1371" w:type="dxa"/>
                </w:tcPr>
                <w:p w14:paraId="0597E584" w14:textId="6B24ADA6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319" w:type="dxa"/>
                </w:tcPr>
                <w:p w14:paraId="2F4CB918" w14:textId="302C99A0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319" w:type="dxa"/>
                </w:tcPr>
                <w:p w14:paraId="2D6593C7" w14:textId="78F1C759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319" w:type="dxa"/>
                </w:tcPr>
                <w:p w14:paraId="2CE30CC4" w14:textId="3D1D5D13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319" w:type="dxa"/>
                </w:tcPr>
                <w:p w14:paraId="1D6D7C05" w14:textId="796D6748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1319" w:type="dxa"/>
                </w:tcPr>
                <w:p w14:paraId="0C3B83DE" w14:textId="7D6A0F56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1320" w:type="dxa"/>
                </w:tcPr>
                <w:p w14:paraId="623E8A07" w14:textId="13202280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320" w:type="dxa"/>
                </w:tcPr>
                <w:p w14:paraId="14421918" w14:textId="11464665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  <w:tc>
                <w:tcPr>
                  <w:tcW w:w="1320" w:type="dxa"/>
                </w:tcPr>
                <w:p w14:paraId="46C96C6F" w14:textId="6EF975AF" w:rsidR="004A529E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</w:tc>
            </w:tr>
            <w:tr w:rsidR="004A529E" w14:paraId="59569FFD" w14:textId="77777777" w:rsidTr="0096614D">
              <w:tc>
                <w:tcPr>
                  <w:tcW w:w="1319" w:type="dxa"/>
                </w:tcPr>
                <w:p w14:paraId="1A62898A" w14:textId="77777777" w:rsidR="00AA2887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Properties of materials. </w:t>
                  </w:r>
                </w:p>
                <w:p w14:paraId="7FE373A5" w14:textId="77777777" w:rsidR="00390827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ategorising materials in different ways.</w:t>
                  </w:r>
                </w:p>
                <w:p w14:paraId="6EF82FFD" w14:textId="38C0CB18" w:rsidR="00390827" w:rsidRPr="00AA2887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9082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Inspired by Maya creation story, which material should the Gods have used for …?</w:t>
                  </w:r>
                </w:p>
              </w:tc>
              <w:tc>
                <w:tcPr>
                  <w:tcW w:w="1319" w:type="dxa"/>
                </w:tcPr>
                <w:p w14:paraId="20A7158C" w14:textId="77777777" w:rsidR="004A529E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nges of state.</w:t>
                  </w:r>
                </w:p>
                <w:p w14:paraId="4255F7DE" w14:textId="2EE854FF" w:rsidR="00390827" w:rsidRPr="00AA2887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9082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Can we prevent ice from melting by using various materials?</w:t>
                  </w:r>
                </w:p>
              </w:tc>
              <w:tc>
                <w:tcPr>
                  <w:tcW w:w="1437" w:type="dxa"/>
                </w:tcPr>
                <w:p w14:paraId="5BDE382E" w14:textId="77777777" w:rsidR="00EA7C3D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eversible and irreversible changes.</w:t>
                  </w:r>
                </w:p>
                <w:p w14:paraId="7712DC55" w14:textId="5FBECAD4" w:rsidR="00390827" w:rsidRPr="00390827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Crime scene, use an irreversible chemical reaction to solve a ‘crime.’</w:t>
                  </w:r>
                </w:p>
              </w:tc>
              <w:tc>
                <w:tcPr>
                  <w:tcW w:w="1371" w:type="dxa"/>
                </w:tcPr>
                <w:p w14:paraId="5C63CB78" w14:textId="77777777" w:rsidR="00390827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eversible and irreversible changes.</w:t>
                  </w:r>
                </w:p>
                <w:p w14:paraId="299B9D2B" w14:textId="44267BA1" w:rsidR="00E26319" w:rsidRPr="009F2625" w:rsidRDefault="00390827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Based</w:t>
                  </w:r>
                  <w:r w:rsidRPr="0039082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on last week’s learning </w:t>
                  </w:r>
                  <w:proofErr w:type="spellStart"/>
                  <w:r w:rsidRPr="0039082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chn</w:t>
                  </w:r>
                  <w:proofErr w:type="spellEnd"/>
                  <w:r w:rsidRPr="0039082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to choose their own variable to change and double check their test results. </w:t>
                  </w:r>
                </w:p>
              </w:tc>
              <w:tc>
                <w:tcPr>
                  <w:tcW w:w="1319" w:type="dxa"/>
                </w:tcPr>
                <w:p w14:paraId="08A02006" w14:textId="01F94533" w:rsidR="008137EA" w:rsidRDefault="008137E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137EA">
                    <w:rPr>
                      <w:rFonts w:ascii="Verdana" w:hAnsi="Verdana"/>
                      <w:sz w:val="20"/>
                      <w:szCs w:val="20"/>
                    </w:rPr>
                    <w:t>Separating mixtures.</w:t>
                  </w:r>
                </w:p>
                <w:p w14:paraId="52E05FC9" w14:textId="69FC4EE2" w:rsidR="008137EA" w:rsidRPr="008137EA" w:rsidRDefault="008137E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Variety of techniques to separate mixtures, filtering, sieving, magnets.</w:t>
                  </w:r>
                </w:p>
                <w:p w14:paraId="40AB083F" w14:textId="3A0C658A" w:rsidR="008137EA" w:rsidRDefault="008137E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52E5A62A" w14:textId="77777777" w:rsidR="008137EA" w:rsidRDefault="008137E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Solutions.</w:t>
                  </w:r>
                </w:p>
                <w:p w14:paraId="7C683B30" w14:textId="646770BF" w:rsidR="00390827" w:rsidRPr="008137EA" w:rsidRDefault="008137E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8137EA">
                    <w:rPr>
                      <w:rFonts w:ascii="Verdana" w:hAnsi="Verdana"/>
                      <w:color w:val="FF0000"/>
                      <w:sz w:val="18"/>
                      <w:szCs w:val="20"/>
                    </w:rPr>
                    <w:t xml:space="preserve">Test a number of items for solubility. Can we reverse the change? Salt Crystals. </w:t>
                  </w:r>
                  <w:r w:rsidR="008C1C8F" w:rsidRPr="008137EA">
                    <w:rPr>
                      <w:rFonts w:ascii="Verdana" w:hAnsi="Verdana"/>
                      <w:color w:val="FF0000"/>
                      <w:sz w:val="18"/>
                      <w:szCs w:val="20"/>
                    </w:rPr>
                    <w:t xml:space="preserve"> </w:t>
                  </w:r>
                  <w:r w:rsidR="00647FB0" w:rsidRPr="008137EA">
                    <w:rPr>
                      <w:rFonts w:ascii="Verdana" w:hAnsi="Verdana"/>
                      <w:color w:val="FF0000"/>
                      <w:sz w:val="18"/>
                      <w:szCs w:val="20"/>
                    </w:rPr>
                    <w:t xml:space="preserve"> </w:t>
                  </w:r>
                </w:p>
                <w:p w14:paraId="18F270A3" w14:textId="33133A88" w:rsidR="0096614D" w:rsidRPr="00EA3028" w:rsidRDefault="0096614D" w:rsidP="001E24DC">
                  <w:pPr>
                    <w:framePr w:hSpace="180" w:wrap="around" w:hAnchor="margin" w:xAlign="center" w:y="-300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3BEF5BD5" w14:textId="4B1BED81" w:rsidR="008C1C8F" w:rsidRPr="008C1C8F" w:rsidRDefault="008137E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iving things – parts of a flower?</w:t>
                  </w:r>
                </w:p>
              </w:tc>
              <w:tc>
                <w:tcPr>
                  <w:tcW w:w="1319" w:type="dxa"/>
                </w:tcPr>
                <w:p w14:paraId="7B1FCAB5" w14:textId="31752EC8" w:rsidR="00277771" w:rsidRPr="00277771" w:rsidRDefault="008137EA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 xml:space="preserve">Living conditions for a plant- </w:t>
                  </w:r>
                  <w:r w:rsidRPr="009C7724">
                    <w:rPr>
                      <w:rFonts w:ascii="Verdana" w:hAnsi="Verdana"/>
                      <w:bCs/>
                      <w:color w:val="FF0000"/>
                      <w:sz w:val="20"/>
                      <w:szCs w:val="20"/>
                    </w:rPr>
                    <w:t xml:space="preserve">grow rocket, test different </w:t>
                  </w:r>
                  <w:r w:rsidR="009C7724" w:rsidRPr="009C7724">
                    <w:rPr>
                      <w:rFonts w:ascii="Verdana" w:hAnsi="Verdana"/>
                      <w:bCs/>
                      <w:color w:val="FF0000"/>
                      <w:sz w:val="20"/>
                      <w:szCs w:val="20"/>
                    </w:rPr>
                    <w:t>environments.</w:t>
                  </w:r>
                </w:p>
              </w:tc>
              <w:tc>
                <w:tcPr>
                  <w:tcW w:w="1319" w:type="dxa"/>
                </w:tcPr>
                <w:p w14:paraId="1E89C562" w14:textId="19E72A32" w:rsidR="00F17FA9" w:rsidRPr="009C7724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C7724">
                    <w:rPr>
                      <w:rFonts w:ascii="Verdana" w:hAnsi="Verdana"/>
                      <w:b/>
                      <w:color w:val="000000" w:themeColor="text1"/>
                      <w:sz w:val="18"/>
                      <w:szCs w:val="20"/>
                    </w:rPr>
                    <w:t>Plant reproduction</w:t>
                  </w:r>
                  <w:r w:rsidR="00F17FA9" w:rsidRPr="009C7724">
                    <w:rPr>
                      <w:rFonts w:ascii="Verdana" w:hAnsi="Verdana"/>
                      <w:b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</w:tcPr>
                <w:p w14:paraId="2665F414" w14:textId="54F5C124" w:rsidR="004A529E" w:rsidRPr="009C7724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C7724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Asexual reproduction in plants.</w:t>
                  </w:r>
                </w:p>
              </w:tc>
              <w:tc>
                <w:tcPr>
                  <w:tcW w:w="1320" w:type="dxa"/>
                </w:tcPr>
                <w:p w14:paraId="305174F0" w14:textId="1563100A" w:rsidR="004A529E" w:rsidRPr="006A5967" w:rsidRDefault="009C7724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Investigation conclusion- which rocket grew the best and why?</w:t>
                  </w:r>
                </w:p>
              </w:tc>
              <w:tc>
                <w:tcPr>
                  <w:tcW w:w="1320" w:type="dxa"/>
                </w:tcPr>
                <w:p w14:paraId="3FFFF494" w14:textId="77777777" w:rsidR="004A529E" w:rsidRDefault="004A529E" w:rsidP="001E24DC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449F06" w14:textId="77777777" w:rsidR="004A529E" w:rsidRPr="00C31F16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14:paraId="1D767BE7" w14:textId="77777777" w:rsidTr="00C31F16">
        <w:tc>
          <w:tcPr>
            <w:tcW w:w="730" w:type="pct"/>
            <w:shd w:val="clear" w:color="auto" w:fill="FF9999"/>
          </w:tcPr>
          <w:p w14:paraId="007C1E5A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14:paraId="4CC0DCE7" w14:textId="77777777" w:rsidR="0016217C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 w:cstheme="minorHAnsi"/>
              </w:rPr>
              <w:t xml:space="preserve">Week 1- Introduction to ancient Maya- artefacts and sources, history detectives. </w:t>
            </w:r>
          </w:p>
          <w:p w14:paraId="3242D175" w14:textId="312C8533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 w:cstheme="minorHAnsi"/>
              </w:rPr>
              <w:t>Week 2</w:t>
            </w:r>
            <w:proofErr w:type="gramStart"/>
            <w:r>
              <w:rPr>
                <w:rFonts w:ascii="Verdana" w:hAnsi="Verdana" w:cstheme="minorHAnsi"/>
              </w:rPr>
              <w:t>-  Maya</w:t>
            </w:r>
            <w:proofErr w:type="gramEnd"/>
            <w:r>
              <w:rPr>
                <w:rFonts w:ascii="Verdana" w:hAnsi="Verdana" w:cstheme="minorHAnsi"/>
              </w:rPr>
              <w:t xml:space="preserve"> timeline- how long ago were the Maya and where are they today?</w:t>
            </w:r>
          </w:p>
          <w:p w14:paraId="1CC210B7" w14:textId="77777777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 w:cstheme="minorHAnsi"/>
              </w:rPr>
              <w:t>Week 3</w:t>
            </w:r>
            <w:proofErr w:type="gramStart"/>
            <w:r>
              <w:rPr>
                <w:rFonts w:ascii="Verdana" w:hAnsi="Verdana" w:cstheme="minorHAnsi"/>
              </w:rPr>
              <w:t>-  Day</w:t>
            </w:r>
            <w:proofErr w:type="gramEnd"/>
            <w:r>
              <w:rPr>
                <w:rFonts w:ascii="Verdana" w:hAnsi="Verdana" w:cstheme="minorHAnsi"/>
              </w:rPr>
              <w:t xml:space="preserve"> to day life- what did the Maya do for fun? What were their homes like?</w:t>
            </w:r>
          </w:p>
          <w:p w14:paraId="77F8EA1F" w14:textId="77777777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 w:cstheme="minorHAnsi"/>
              </w:rPr>
              <w:t>Week 4- Gods and their belief systems. How did the Maya worship?</w:t>
            </w:r>
          </w:p>
          <w:p w14:paraId="7AC9D12C" w14:textId="2B6A7CF2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 w:cstheme="minorHAnsi"/>
              </w:rPr>
              <w:t xml:space="preserve">Week 5- Food and farming- dig a </w:t>
            </w:r>
            <w:proofErr w:type="spellStart"/>
            <w:r>
              <w:rPr>
                <w:rFonts w:ascii="Verdana" w:hAnsi="Verdana" w:cstheme="minorHAnsi"/>
              </w:rPr>
              <w:t>pib</w:t>
            </w:r>
            <w:proofErr w:type="spellEnd"/>
            <w:r>
              <w:rPr>
                <w:rFonts w:ascii="Verdana" w:hAnsi="Verdana" w:cstheme="minorHAnsi"/>
              </w:rPr>
              <w:t xml:space="preserve"> and cook in an underground oven. What did the Maya eat? Maya taste test. </w:t>
            </w:r>
          </w:p>
          <w:p w14:paraId="39661453" w14:textId="77777777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 xml:space="preserve">Week 6- Leaders- </w:t>
            </w:r>
            <w:proofErr w:type="spellStart"/>
            <w:r>
              <w:rPr>
                <w:rFonts w:ascii="Verdana" w:hAnsi="Verdana"/>
              </w:rPr>
              <w:t>K’ini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Janaab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akal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Pakal</w:t>
            </w:r>
            <w:proofErr w:type="spellEnd"/>
            <w:r>
              <w:rPr>
                <w:rFonts w:ascii="Verdana" w:hAnsi="Verdana"/>
              </w:rPr>
              <w:t xml:space="preserve"> the Great) Longest reigning Mayan king. </w:t>
            </w:r>
          </w:p>
          <w:p w14:paraId="5E33C88E" w14:textId="77777777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>Week 7- Explorers- when were the forgotten Maya cities uncovered and by who?</w:t>
            </w:r>
          </w:p>
          <w:p w14:paraId="36C0245E" w14:textId="77777777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>Week 8- Calendars and number system- how did the Maya use astrology to create the first 365 day calendar?</w:t>
            </w:r>
          </w:p>
          <w:p w14:paraId="1BFEEA7D" w14:textId="5D1D656E" w:rsidR="0024617B" w:rsidRPr="0024617B" w:rsidRDefault="0024617B" w:rsidP="0024617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>Week 9- Modern Maya- how do they live now?</w:t>
            </w:r>
          </w:p>
        </w:tc>
      </w:tr>
      <w:tr w:rsidR="00E734F3" w:rsidRPr="00251043" w14:paraId="7EF5D531" w14:textId="77777777" w:rsidTr="00C31F16">
        <w:tc>
          <w:tcPr>
            <w:tcW w:w="730" w:type="pct"/>
            <w:shd w:val="clear" w:color="auto" w:fill="FF9999"/>
          </w:tcPr>
          <w:p w14:paraId="657C1320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14:paraId="63F69408" w14:textId="666A0D15" w:rsidR="00E734F3" w:rsidRPr="00CB2D96" w:rsidRDefault="00CB2D96" w:rsidP="00EB26C6">
            <w:pPr>
              <w:rPr>
                <w:rFonts w:ascii="Verdana" w:hAnsi="Verdana"/>
              </w:rPr>
            </w:pPr>
            <w:r w:rsidRPr="00CB2D96">
              <w:rPr>
                <w:rFonts w:ascii="Verdana" w:hAnsi="Verdana"/>
              </w:rPr>
              <w:t xml:space="preserve">Where </w:t>
            </w:r>
            <w:r w:rsidR="009C7724">
              <w:rPr>
                <w:rFonts w:ascii="Verdana" w:hAnsi="Verdana"/>
              </w:rPr>
              <w:t>were the Maya from? Climates and biomes- tropical jungle biomes.</w:t>
            </w:r>
            <w:r w:rsidR="00532953">
              <w:rPr>
                <w:rFonts w:ascii="Verdana" w:hAnsi="Verdana"/>
              </w:rPr>
              <w:t xml:space="preserve"> </w:t>
            </w:r>
          </w:p>
          <w:p w14:paraId="0599D5D8" w14:textId="0DED61E9" w:rsidR="00842E34" w:rsidRPr="006B104B" w:rsidRDefault="00842E34" w:rsidP="00842E3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ypes of settlement and land use – </w:t>
            </w:r>
            <w:r w:rsidR="009C7724">
              <w:rPr>
                <w:rFonts w:ascii="Verdana" w:hAnsi="Verdana"/>
              </w:rPr>
              <w:t>architecture, use of land.</w:t>
            </w:r>
          </w:p>
          <w:p w14:paraId="79AD7843" w14:textId="13DF614F" w:rsidR="008C1C8F" w:rsidRPr="00842E34" w:rsidRDefault="00842E34" w:rsidP="00842E3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842E34">
              <w:rPr>
                <w:rFonts w:ascii="Verdana" w:hAnsi="Verdana"/>
              </w:rPr>
              <w:t>Economic activity</w:t>
            </w:r>
            <w:r w:rsidR="009C7724">
              <w:rPr>
                <w:rFonts w:ascii="Verdana" w:hAnsi="Verdana"/>
              </w:rPr>
              <w:t>- how did the Maya trade.</w:t>
            </w:r>
          </w:p>
          <w:p w14:paraId="363A3AFB" w14:textId="77777777" w:rsidR="009C7724" w:rsidRPr="009C7724" w:rsidRDefault="00190C80" w:rsidP="009C772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uman and physical geography – </w:t>
            </w:r>
            <w:r>
              <w:rPr>
                <w:rFonts w:ascii="Verdana" w:hAnsi="Verdana"/>
                <w:color w:val="FF0000"/>
              </w:rPr>
              <w:t>climate zones, biomes.</w:t>
            </w:r>
            <w:r w:rsidR="00C15B38">
              <w:rPr>
                <w:rFonts w:ascii="Verdana" w:hAnsi="Verdana"/>
                <w:color w:val="FF0000"/>
              </w:rPr>
              <w:t xml:space="preserve"> </w:t>
            </w:r>
          </w:p>
          <w:p w14:paraId="30484438" w14:textId="77777777" w:rsidR="00EB26C6" w:rsidRDefault="00190C80" w:rsidP="009C772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190C80">
              <w:rPr>
                <w:rFonts w:ascii="Verdana" w:hAnsi="Verdana"/>
              </w:rPr>
              <w:t xml:space="preserve">Location knowledge- </w:t>
            </w:r>
            <w:r w:rsidR="009C7724">
              <w:rPr>
                <w:rFonts w:ascii="Verdana" w:hAnsi="Verdana"/>
              </w:rPr>
              <w:t>where were the Maya from?</w:t>
            </w:r>
          </w:p>
          <w:p w14:paraId="0EEB9668" w14:textId="15918527" w:rsidR="009C7724" w:rsidRPr="00190C80" w:rsidRDefault="009C7724" w:rsidP="009C772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rgriculture</w:t>
            </w:r>
            <w:proofErr w:type="spellEnd"/>
            <w:r>
              <w:rPr>
                <w:rFonts w:ascii="Verdana" w:hAnsi="Verdana"/>
              </w:rPr>
              <w:t>- how Maya farmed the land, crops (cocoa and corn)</w:t>
            </w:r>
          </w:p>
        </w:tc>
      </w:tr>
      <w:tr w:rsidR="00E734F3" w:rsidRPr="00251043" w14:paraId="0B35FAE8" w14:textId="77777777" w:rsidTr="00C31F16">
        <w:tc>
          <w:tcPr>
            <w:tcW w:w="730" w:type="pct"/>
            <w:shd w:val="clear" w:color="auto" w:fill="FF9999"/>
          </w:tcPr>
          <w:p w14:paraId="3800A898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14:paraId="24AA51EF" w14:textId="77777777" w:rsidR="007C1076" w:rsidRDefault="00975C84" w:rsidP="007C1076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ya carvings and sculptures. </w:t>
            </w:r>
          </w:p>
          <w:p w14:paraId="4B236698" w14:textId="77777777" w:rsidR="00975C84" w:rsidRDefault="00975C84" w:rsidP="007C1076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come- soap carvings.</w:t>
            </w:r>
          </w:p>
          <w:p w14:paraId="4B26C552" w14:textId="77777777" w:rsidR="00975C84" w:rsidRDefault="00975C84" w:rsidP="007C1076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ok at existing Mayan carvings, create </w:t>
            </w:r>
            <w:proofErr w:type="spellStart"/>
            <w:r>
              <w:rPr>
                <w:rFonts w:ascii="Verdana" w:hAnsi="Verdana"/>
              </w:rPr>
              <w:t>monoprints</w:t>
            </w:r>
            <w:proofErr w:type="spellEnd"/>
            <w:r>
              <w:rPr>
                <w:rFonts w:ascii="Verdana" w:hAnsi="Verdana"/>
              </w:rPr>
              <w:t xml:space="preserve"> to replicate them in sketch books. </w:t>
            </w:r>
          </w:p>
          <w:p w14:paraId="5C951E1C" w14:textId="77777777" w:rsidR="00975C84" w:rsidRDefault="003F3AA5" w:rsidP="007C1076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ief printing</w:t>
            </w:r>
          </w:p>
          <w:p w14:paraId="76748188" w14:textId="77777777" w:rsidR="003F3AA5" w:rsidRDefault="003F3AA5" w:rsidP="007C1076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agraph</w:t>
            </w:r>
          </w:p>
          <w:p w14:paraId="3414560D" w14:textId="444204A5" w:rsidR="003F3AA5" w:rsidRPr="003F3AA5" w:rsidRDefault="003F3AA5" w:rsidP="003F3AA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thograph </w:t>
            </w:r>
          </w:p>
        </w:tc>
      </w:tr>
      <w:tr w:rsidR="00E734F3" w:rsidRPr="00251043" w14:paraId="36630A24" w14:textId="77777777" w:rsidTr="00C31F16">
        <w:trPr>
          <w:trHeight w:val="592"/>
        </w:trPr>
        <w:tc>
          <w:tcPr>
            <w:tcW w:w="730" w:type="pct"/>
            <w:vMerge w:val="restart"/>
            <w:shd w:val="clear" w:color="auto" w:fill="FF9999"/>
          </w:tcPr>
          <w:p w14:paraId="30E74304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3302B4CA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70" w:type="pct"/>
          </w:tcPr>
          <w:p w14:paraId="3CF257F5" w14:textId="77777777" w:rsidR="003F3AA5" w:rsidRDefault="003F3AA5" w:rsidP="00EB26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xtiles- design and create Maya fashion and headdresses. </w:t>
            </w:r>
          </w:p>
          <w:p w14:paraId="09DE760A" w14:textId="1E104CC4" w:rsidR="003F3AA5" w:rsidRPr="003F3AA5" w:rsidRDefault="003F3AA5" w:rsidP="00EB26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a weaving techniques.</w:t>
            </w:r>
          </w:p>
        </w:tc>
      </w:tr>
      <w:tr w:rsidR="00E734F3" w:rsidRPr="00251043" w14:paraId="64AF2682" w14:textId="77777777" w:rsidTr="00C31F16">
        <w:tc>
          <w:tcPr>
            <w:tcW w:w="730" w:type="pct"/>
            <w:vMerge/>
            <w:shd w:val="clear" w:color="auto" w:fill="FF9999"/>
          </w:tcPr>
          <w:p w14:paraId="1088DCE0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</w:tcPr>
          <w:p w14:paraId="452D7E09" w14:textId="764C9907" w:rsidR="003F3AA5" w:rsidRPr="003F3AA5" w:rsidRDefault="00E734F3" w:rsidP="003F3AA5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 xml:space="preserve">Cooking: </w:t>
            </w:r>
            <w:r w:rsidR="003F3AA5">
              <w:rPr>
                <w:rFonts w:ascii="Verdana" w:hAnsi="Verdana"/>
                <w:color w:val="FF0000"/>
                <w:sz w:val="20"/>
                <w:szCs w:val="20"/>
              </w:rPr>
              <w:t xml:space="preserve">Cooking Maya delicacies in a </w:t>
            </w:r>
            <w:proofErr w:type="spellStart"/>
            <w:r w:rsidR="003F3AA5">
              <w:rPr>
                <w:rFonts w:ascii="Verdana" w:hAnsi="Verdana"/>
                <w:color w:val="FF0000"/>
                <w:sz w:val="20"/>
                <w:szCs w:val="20"/>
              </w:rPr>
              <w:t>pib</w:t>
            </w:r>
            <w:proofErr w:type="spellEnd"/>
            <w:r w:rsidR="003F3AA5">
              <w:rPr>
                <w:rFonts w:ascii="Verdana" w:hAnsi="Verdana"/>
                <w:color w:val="FF0000"/>
                <w:sz w:val="20"/>
                <w:szCs w:val="20"/>
              </w:rPr>
              <w:t xml:space="preserve"> (earth oven)</w:t>
            </w:r>
          </w:p>
          <w:p w14:paraId="6787ED80" w14:textId="77777777" w:rsidR="003864C4" w:rsidRPr="00C31F16" w:rsidRDefault="003864C4" w:rsidP="00EB26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11EB784B" w14:textId="77777777" w:rsidTr="00C31F16">
        <w:trPr>
          <w:trHeight w:val="536"/>
        </w:trPr>
        <w:tc>
          <w:tcPr>
            <w:tcW w:w="730" w:type="pct"/>
            <w:shd w:val="clear" w:color="auto" w:fill="FF9999"/>
          </w:tcPr>
          <w:p w14:paraId="2E652F5B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14:paraId="6B80BD4E" w14:textId="77777777" w:rsidR="007F7854" w:rsidRDefault="003F3AA5" w:rsidP="00EB26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plore </w:t>
            </w:r>
            <w:proofErr w:type="spellStart"/>
            <w:r>
              <w:rPr>
                <w:rFonts w:ascii="Verdana" w:hAnsi="Verdana"/>
              </w:rPr>
              <w:t>charanga</w:t>
            </w:r>
            <w:proofErr w:type="spellEnd"/>
            <w:r>
              <w:rPr>
                <w:rFonts w:ascii="Verdana" w:hAnsi="Verdana"/>
              </w:rPr>
              <w:t xml:space="preserve">. </w:t>
            </w:r>
          </w:p>
          <w:p w14:paraId="7AD67FA3" w14:textId="00CB62BC" w:rsidR="003F3AA5" w:rsidRPr="00C31F16" w:rsidRDefault="003F3AA5" w:rsidP="00EB26C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 xml:space="preserve">Tribal chants and choruses. </w:t>
            </w:r>
          </w:p>
        </w:tc>
      </w:tr>
      <w:tr w:rsidR="00E734F3" w:rsidRPr="00251043" w14:paraId="70FDA5C3" w14:textId="77777777" w:rsidTr="00C31F16">
        <w:tc>
          <w:tcPr>
            <w:tcW w:w="730" w:type="pct"/>
            <w:shd w:val="clear" w:color="auto" w:fill="FF9999"/>
          </w:tcPr>
          <w:p w14:paraId="11729444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Computing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70" w:type="pct"/>
          </w:tcPr>
          <w:p w14:paraId="73AE9EF6" w14:textId="77777777" w:rsidR="00E734F3" w:rsidRPr="00C31F16" w:rsidRDefault="00E734F3" w:rsidP="00EB26C6">
            <w:pPr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Internet Safety:</w:t>
            </w:r>
            <w:r w:rsidRPr="00C31F16">
              <w:rPr>
                <w:rFonts w:ascii="Verdana" w:hAnsi="Verdana"/>
                <w:sz w:val="20"/>
                <w:szCs w:val="20"/>
              </w:rPr>
              <w:t xml:space="preserve"> Use technology safely, respectfully and responsibly; recognise acceptable/unacceptable behaviour; Identify a range of ways to report concerns about content and contact</w:t>
            </w:r>
          </w:p>
          <w:p w14:paraId="3C3CCB6E" w14:textId="7E0FED3C" w:rsidR="004E41A6" w:rsidRPr="003F3AA5" w:rsidRDefault="003F3AA5" w:rsidP="004E41A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Verdana" w:hAnsi="Verdana"/>
              </w:rPr>
              <w:t xml:space="preserve">Debugging systems. </w:t>
            </w:r>
          </w:p>
          <w:p w14:paraId="440D1520" w14:textId="480C0B1F" w:rsidR="003F3AA5" w:rsidRPr="00B24B66" w:rsidRDefault="003F3AA5" w:rsidP="004E41A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Verdana" w:hAnsi="Verdana"/>
              </w:rPr>
              <w:t xml:space="preserve">Algorithms </w:t>
            </w:r>
          </w:p>
          <w:p w14:paraId="03550DC3" w14:textId="36FAB79C" w:rsidR="003F3AA5" w:rsidRPr="003F3AA5" w:rsidRDefault="003F3AA5" w:rsidP="003F3AA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Verdana" w:hAnsi="Verdana"/>
              </w:rPr>
              <w:t>Formatting- writing and decorating our Maya Creation stories using a computer.</w:t>
            </w:r>
          </w:p>
        </w:tc>
      </w:tr>
      <w:tr w:rsidR="00E734F3" w:rsidRPr="00251043" w14:paraId="63A948C5" w14:textId="77777777" w:rsidTr="00C31F16">
        <w:trPr>
          <w:trHeight w:val="453"/>
        </w:trPr>
        <w:tc>
          <w:tcPr>
            <w:tcW w:w="730" w:type="pct"/>
            <w:shd w:val="clear" w:color="auto" w:fill="FF9999"/>
          </w:tcPr>
          <w:p w14:paraId="4DCD2553" w14:textId="77777777" w:rsidR="00EB26C6" w:rsidRPr="00C31F16" w:rsidRDefault="00E734F3" w:rsidP="00EB26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14:paraId="15FE9BBC" w14:textId="7CF3CC24" w:rsidR="004717FB" w:rsidRPr="004717FB" w:rsidRDefault="003F3AA5" w:rsidP="004717F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ruth MFL -French</w:t>
            </w:r>
          </w:p>
        </w:tc>
      </w:tr>
      <w:tr w:rsidR="00E734F3" w:rsidRPr="00251043" w14:paraId="57091563" w14:textId="77777777" w:rsidTr="00C31F16">
        <w:trPr>
          <w:trHeight w:val="545"/>
        </w:trPr>
        <w:tc>
          <w:tcPr>
            <w:tcW w:w="730" w:type="pct"/>
            <w:shd w:val="clear" w:color="auto" w:fill="FF9999"/>
          </w:tcPr>
          <w:p w14:paraId="7059A6B9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14:paraId="3A5DFC65" w14:textId="045C939D" w:rsidR="004717FB" w:rsidRDefault="007F7854" w:rsidP="004717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</w:t>
            </w:r>
            <w:r w:rsidR="004717FB" w:rsidRPr="005D3925">
              <w:rPr>
                <w:rFonts w:ascii="Verdana" w:hAnsi="Verdana"/>
              </w:rPr>
              <w:t xml:space="preserve"> P.E. - 2 hours a week. </w:t>
            </w:r>
          </w:p>
          <w:p w14:paraId="42A88BD4" w14:textId="242B23A4" w:rsidR="00E734F3" w:rsidRPr="00C31F16" w:rsidRDefault="003F3AA5" w:rsidP="00EB26C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RGL dance.</w:t>
            </w:r>
          </w:p>
        </w:tc>
      </w:tr>
    </w:tbl>
    <w:p w14:paraId="12865AD9" w14:textId="77777777" w:rsidR="00DD4836" w:rsidRPr="00251043" w:rsidRDefault="00DD4836" w:rsidP="00377B67">
      <w:pPr>
        <w:rPr>
          <w:rFonts w:ascii="Comic Sans MS" w:hAnsi="Comic Sans MS"/>
        </w:rPr>
      </w:pPr>
    </w:p>
    <w:sectPr w:rsidR="00DD4836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19"/>
    <w:multiLevelType w:val="hybridMultilevel"/>
    <w:tmpl w:val="8D28B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7E68"/>
    <w:multiLevelType w:val="hybridMultilevel"/>
    <w:tmpl w:val="CA9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5929"/>
    <w:multiLevelType w:val="hybridMultilevel"/>
    <w:tmpl w:val="2FF2C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064"/>
    <w:multiLevelType w:val="hybridMultilevel"/>
    <w:tmpl w:val="2F5C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00BE7"/>
    <w:multiLevelType w:val="hybridMultilevel"/>
    <w:tmpl w:val="8D2C4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5303E"/>
    <w:multiLevelType w:val="hybridMultilevel"/>
    <w:tmpl w:val="9F7E4C1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E412508"/>
    <w:multiLevelType w:val="hybridMultilevel"/>
    <w:tmpl w:val="D532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2024"/>
    <w:multiLevelType w:val="hybridMultilevel"/>
    <w:tmpl w:val="5B48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76E3C"/>
    <w:multiLevelType w:val="hybridMultilevel"/>
    <w:tmpl w:val="A53A1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22EC4"/>
    <w:multiLevelType w:val="hybridMultilevel"/>
    <w:tmpl w:val="A32E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C247B"/>
    <w:multiLevelType w:val="hybridMultilevel"/>
    <w:tmpl w:val="C7A6BAFC"/>
    <w:lvl w:ilvl="0" w:tplc="DEAC1F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9311B"/>
    <w:multiLevelType w:val="hybridMultilevel"/>
    <w:tmpl w:val="4D4C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850"/>
    <w:multiLevelType w:val="hybridMultilevel"/>
    <w:tmpl w:val="35E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E41"/>
    <w:multiLevelType w:val="hybridMultilevel"/>
    <w:tmpl w:val="7DE6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C1C6A"/>
    <w:multiLevelType w:val="hybridMultilevel"/>
    <w:tmpl w:val="869A4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25C"/>
    <w:multiLevelType w:val="hybridMultilevel"/>
    <w:tmpl w:val="047C4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37E56"/>
    <w:multiLevelType w:val="hybridMultilevel"/>
    <w:tmpl w:val="CF92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224642"/>
    <w:multiLevelType w:val="hybridMultilevel"/>
    <w:tmpl w:val="182EE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84E0D"/>
    <w:multiLevelType w:val="hybridMultilevel"/>
    <w:tmpl w:val="DB944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04E4C"/>
    <w:rsid w:val="000309E7"/>
    <w:rsid w:val="00075E47"/>
    <w:rsid w:val="0007680E"/>
    <w:rsid w:val="000868EB"/>
    <w:rsid w:val="000A7967"/>
    <w:rsid w:val="000C23EB"/>
    <w:rsid w:val="000C3A17"/>
    <w:rsid w:val="000D6FA7"/>
    <w:rsid w:val="000E70BA"/>
    <w:rsid w:val="0016217C"/>
    <w:rsid w:val="00190C80"/>
    <w:rsid w:val="001C1201"/>
    <w:rsid w:val="001E24DC"/>
    <w:rsid w:val="002106E9"/>
    <w:rsid w:val="00244236"/>
    <w:rsid w:val="0024617B"/>
    <w:rsid w:val="00251043"/>
    <w:rsid w:val="00272C14"/>
    <w:rsid w:val="00277771"/>
    <w:rsid w:val="002B0FE8"/>
    <w:rsid w:val="002D2EDE"/>
    <w:rsid w:val="002D44EB"/>
    <w:rsid w:val="002D4C1B"/>
    <w:rsid w:val="002F6909"/>
    <w:rsid w:val="0030758E"/>
    <w:rsid w:val="00315761"/>
    <w:rsid w:val="00315E76"/>
    <w:rsid w:val="00320E3D"/>
    <w:rsid w:val="00377B67"/>
    <w:rsid w:val="0038068B"/>
    <w:rsid w:val="003864C4"/>
    <w:rsid w:val="00387339"/>
    <w:rsid w:val="00390827"/>
    <w:rsid w:val="003C04A2"/>
    <w:rsid w:val="003F3AA5"/>
    <w:rsid w:val="004011CF"/>
    <w:rsid w:val="00414D65"/>
    <w:rsid w:val="004717FB"/>
    <w:rsid w:val="004A529E"/>
    <w:rsid w:val="004C26F7"/>
    <w:rsid w:val="004D76DF"/>
    <w:rsid w:val="004E41A6"/>
    <w:rsid w:val="004E7F15"/>
    <w:rsid w:val="00532953"/>
    <w:rsid w:val="00544AAA"/>
    <w:rsid w:val="00570607"/>
    <w:rsid w:val="005864A0"/>
    <w:rsid w:val="005872C1"/>
    <w:rsid w:val="005A2BFF"/>
    <w:rsid w:val="005C6DD0"/>
    <w:rsid w:val="00643C52"/>
    <w:rsid w:val="00647FB0"/>
    <w:rsid w:val="006539C5"/>
    <w:rsid w:val="00667B40"/>
    <w:rsid w:val="006A5967"/>
    <w:rsid w:val="006B62DC"/>
    <w:rsid w:val="006C2C04"/>
    <w:rsid w:val="00725D49"/>
    <w:rsid w:val="00747BF2"/>
    <w:rsid w:val="0079155E"/>
    <w:rsid w:val="00791E94"/>
    <w:rsid w:val="007C1076"/>
    <w:rsid w:val="007D7AF4"/>
    <w:rsid w:val="007F7854"/>
    <w:rsid w:val="00810EFE"/>
    <w:rsid w:val="008137EA"/>
    <w:rsid w:val="008230EE"/>
    <w:rsid w:val="0082511B"/>
    <w:rsid w:val="00842E34"/>
    <w:rsid w:val="008444F2"/>
    <w:rsid w:val="00851322"/>
    <w:rsid w:val="00885F5A"/>
    <w:rsid w:val="008B0A6B"/>
    <w:rsid w:val="008B7556"/>
    <w:rsid w:val="008C011F"/>
    <w:rsid w:val="008C1C8F"/>
    <w:rsid w:val="008E3ADF"/>
    <w:rsid w:val="0096614D"/>
    <w:rsid w:val="00975C84"/>
    <w:rsid w:val="00976D5D"/>
    <w:rsid w:val="00990CB5"/>
    <w:rsid w:val="00996B8A"/>
    <w:rsid w:val="009B2FDE"/>
    <w:rsid w:val="009C7724"/>
    <w:rsid w:val="009D41C3"/>
    <w:rsid w:val="009E68D4"/>
    <w:rsid w:val="009F2625"/>
    <w:rsid w:val="00A30840"/>
    <w:rsid w:val="00A8301C"/>
    <w:rsid w:val="00AA2887"/>
    <w:rsid w:val="00AC7433"/>
    <w:rsid w:val="00B02E0F"/>
    <w:rsid w:val="00B03147"/>
    <w:rsid w:val="00B66AE5"/>
    <w:rsid w:val="00B72718"/>
    <w:rsid w:val="00B9646B"/>
    <w:rsid w:val="00BA503B"/>
    <w:rsid w:val="00BB3BAC"/>
    <w:rsid w:val="00C15B38"/>
    <w:rsid w:val="00C31F16"/>
    <w:rsid w:val="00C57ADE"/>
    <w:rsid w:val="00C643A9"/>
    <w:rsid w:val="00C67277"/>
    <w:rsid w:val="00C81568"/>
    <w:rsid w:val="00C853DB"/>
    <w:rsid w:val="00C91523"/>
    <w:rsid w:val="00CB2D96"/>
    <w:rsid w:val="00D0347A"/>
    <w:rsid w:val="00D3440A"/>
    <w:rsid w:val="00D357DD"/>
    <w:rsid w:val="00D66579"/>
    <w:rsid w:val="00D86994"/>
    <w:rsid w:val="00D91F9A"/>
    <w:rsid w:val="00D95567"/>
    <w:rsid w:val="00DC0D1E"/>
    <w:rsid w:val="00DC158E"/>
    <w:rsid w:val="00DD4836"/>
    <w:rsid w:val="00E1081A"/>
    <w:rsid w:val="00E26319"/>
    <w:rsid w:val="00E47C9E"/>
    <w:rsid w:val="00E52A66"/>
    <w:rsid w:val="00E734F3"/>
    <w:rsid w:val="00E86D02"/>
    <w:rsid w:val="00EA3028"/>
    <w:rsid w:val="00EA75AF"/>
    <w:rsid w:val="00EA7C3D"/>
    <w:rsid w:val="00EB26C6"/>
    <w:rsid w:val="00F15B03"/>
    <w:rsid w:val="00F17FA9"/>
    <w:rsid w:val="00F20AD2"/>
    <w:rsid w:val="00F7537E"/>
    <w:rsid w:val="00F8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E453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A02-3656-4D69-8216-F19515D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Carly-Ann Clark</cp:lastModifiedBy>
  <cp:revision>4</cp:revision>
  <cp:lastPrinted>2016-08-30T11:13:00Z</cp:lastPrinted>
  <dcterms:created xsi:type="dcterms:W3CDTF">2020-01-06T17:37:00Z</dcterms:created>
  <dcterms:modified xsi:type="dcterms:W3CDTF">2020-01-07T23:00:00Z</dcterms:modified>
</cp:coreProperties>
</file>